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506FF" w14:textId="77777777" w:rsidR="00D7799E" w:rsidRDefault="00D7799E" w:rsidP="00957117"/>
    <w:p w14:paraId="10AA44D9" w14:textId="77777777" w:rsidR="00D7799E" w:rsidRDefault="00D7799E" w:rsidP="00957117"/>
    <w:p w14:paraId="6F1FF4FF" w14:textId="77777777" w:rsidR="00D7799E" w:rsidRDefault="00D7799E" w:rsidP="00957117"/>
    <w:p w14:paraId="3806D55F" w14:textId="77777777" w:rsidR="00D7799E" w:rsidRDefault="00D7799E" w:rsidP="00957117"/>
    <w:p w14:paraId="7934655D" w14:textId="77777777" w:rsidR="00D7799E" w:rsidRDefault="00D7799E" w:rsidP="00957117"/>
    <w:p w14:paraId="6A21A867" w14:textId="77777777" w:rsidR="00D7799E" w:rsidRDefault="00D7799E" w:rsidP="00957117"/>
    <w:p w14:paraId="28466EEE" w14:textId="77777777" w:rsidR="00D7799E" w:rsidRDefault="00D7799E" w:rsidP="00957117"/>
    <w:p w14:paraId="311A6F70" w14:textId="77777777" w:rsidR="00D7799E" w:rsidRDefault="00D7799E" w:rsidP="00957117"/>
    <w:p w14:paraId="5E31E065" w14:textId="77777777" w:rsidR="00BD35F9" w:rsidRDefault="00BD35F9" w:rsidP="00957117"/>
    <w:p w14:paraId="3A7A722F" w14:textId="77777777" w:rsidR="00BD35F9" w:rsidRDefault="00BD35F9" w:rsidP="00957117"/>
    <w:p w14:paraId="067B59B5" w14:textId="77777777" w:rsidR="00BD35F9" w:rsidRDefault="00BD35F9" w:rsidP="00957117"/>
    <w:p w14:paraId="452D260F" w14:textId="77777777" w:rsidR="00BD35F9" w:rsidRDefault="00BD35F9" w:rsidP="00957117"/>
    <w:p w14:paraId="7019D4DA" w14:textId="77777777" w:rsidR="00BD35F9" w:rsidRDefault="00BD35F9" w:rsidP="00957117"/>
    <w:p w14:paraId="2A07B35F" w14:textId="77777777" w:rsidR="00BD35F9" w:rsidRDefault="00BD35F9" w:rsidP="00957117"/>
    <w:p w14:paraId="047906E0" w14:textId="77777777" w:rsidR="00D7799E" w:rsidRDefault="00D7799E" w:rsidP="00957117"/>
    <w:p w14:paraId="32097E2B" w14:textId="77777777" w:rsidR="00D7799E" w:rsidRDefault="00D7799E" w:rsidP="00957117"/>
    <w:p w14:paraId="3139F357" w14:textId="07079C0F" w:rsidR="00D7799E" w:rsidRPr="0010256E" w:rsidRDefault="00D7799E" w:rsidP="00957117">
      <w:pPr>
        <w:pStyle w:val="Titre"/>
      </w:pPr>
      <w:r w:rsidRPr="0010256E">
        <w:t>Spécification</w:t>
      </w:r>
      <w:r w:rsidR="002A1951">
        <w:t>s</w:t>
      </w:r>
      <w:r w:rsidRPr="0010256E">
        <w:t xml:space="preserve"> </w:t>
      </w:r>
      <w:proofErr w:type="spellStart"/>
      <w:r w:rsidRPr="0010256E">
        <w:rPr>
          <w:sz w:val="72"/>
        </w:rPr>
        <w:t>Juntos</w:t>
      </w:r>
      <w:proofErr w:type="spellEnd"/>
    </w:p>
    <w:p w14:paraId="17392188" w14:textId="77777777" w:rsidR="00D7799E" w:rsidRDefault="00D7799E" w:rsidP="00957117"/>
    <w:p w14:paraId="05C8187B" w14:textId="77777777" w:rsidR="00D7799E" w:rsidRPr="00D7799E" w:rsidRDefault="00D7799E" w:rsidP="0068659F">
      <w:pPr>
        <w:jc w:val="center"/>
      </w:pPr>
      <w:r w:rsidRPr="00D7799E">
        <w:t>Groupe</w:t>
      </w:r>
    </w:p>
    <w:p w14:paraId="685FD164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 xml:space="preserve">Romain </w:t>
      </w:r>
      <w:proofErr w:type="spellStart"/>
      <w:r w:rsidRPr="0068659F">
        <w:rPr>
          <w:color w:val="A6A6A6" w:themeColor="background1" w:themeShade="A6"/>
          <w:sz w:val="20"/>
          <w:szCs w:val="20"/>
        </w:rPr>
        <w:t>Gabel</w:t>
      </w:r>
      <w:proofErr w:type="spellEnd"/>
      <w:r w:rsidRPr="0068659F">
        <w:rPr>
          <w:color w:val="A6A6A6" w:themeColor="background1" w:themeShade="A6"/>
          <w:sz w:val="20"/>
          <w:szCs w:val="20"/>
        </w:rPr>
        <w:t xml:space="preserve"> – Rayane Rahmani – Andy Mirabel</w:t>
      </w:r>
    </w:p>
    <w:p w14:paraId="3EF0D7B3" w14:textId="77777777" w:rsidR="00D7799E" w:rsidRDefault="00D7799E" w:rsidP="0068659F">
      <w:pPr>
        <w:jc w:val="center"/>
      </w:pPr>
    </w:p>
    <w:p w14:paraId="388FB6DC" w14:textId="77777777" w:rsidR="00D7799E" w:rsidRPr="00D7799E" w:rsidRDefault="00D7799E" w:rsidP="0068659F">
      <w:pPr>
        <w:jc w:val="center"/>
      </w:pPr>
      <w:r>
        <w:t>Sujet</w:t>
      </w:r>
    </w:p>
    <w:p w14:paraId="7C66DEAD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>Gestionnaire de projet collaboratif</w:t>
      </w:r>
    </w:p>
    <w:p w14:paraId="11797B00" w14:textId="77777777" w:rsidR="00D7799E" w:rsidRPr="0068659F" w:rsidRDefault="00D7799E" w:rsidP="0068659F">
      <w:pPr>
        <w:jc w:val="center"/>
        <w:rPr>
          <w:color w:val="BFBFBF" w:themeColor="background1" w:themeShade="BF"/>
          <w:sz w:val="20"/>
          <w:szCs w:val="20"/>
        </w:rPr>
      </w:pPr>
    </w:p>
    <w:p w14:paraId="7C70750E" w14:textId="77777777" w:rsidR="00D7799E" w:rsidRPr="00D7799E" w:rsidRDefault="00D7799E" w:rsidP="0068659F">
      <w:pPr>
        <w:jc w:val="center"/>
      </w:pPr>
      <w:r>
        <w:t>Version</w:t>
      </w:r>
    </w:p>
    <w:p w14:paraId="014793EC" w14:textId="77777777" w:rsidR="00D7799E" w:rsidRPr="0068659F" w:rsidRDefault="00D7799E" w:rsidP="0068659F">
      <w:pPr>
        <w:jc w:val="center"/>
        <w:rPr>
          <w:color w:val="A6A6A6" w:themeColor="background1" w:themeShade="A6"/>
          <w:sz w:val="20"/>
          <w:szCs w:val="20"/>
        </w:rPr>
      </w:pPr>
      <w:r w:rsidRPr="0068659F">
        <w:rPr>
          <w:color w:val="A6A6A6" w:themeColor="background1" w:themeShade="A6"/>
          <w:sz w:val="20"/>
          <w:szCs w:val="20"/>
        </w:rPr>
        <w:t>0.1</w:t>
      </w:r>
    </w:p>
    <w:p w14:paraId="320285B3" w14:textId="77777777" w:rsidR="00D7799E" w:rsidRDefault="00D7799E" w:rsidP="00957117"/>
    <w:p w14:paraId="25CFEA03" w14:textId="77777777" w:rsidR="00BD35F9" w:rsidRDefault="00BD35F9" w:rsidP="00957117"/>
    <w:p w14:paraId="34514D18" w14:textId="77777777" w:rsidR="00BD35F9" w:rsidRDefault="00BD35F9" w:rsidP="00957117"/>
    <w:p w14:paraId="2E07654D" w14:textId="77777777" w:rsidR="00BD35F9" w:rsidRDefault="00BD35F9" w:rsidP="00957117"/>
    <w:p w14:paraId="6CC6196B" w14:textId="77777777" w:rsidR="00BD35F9" w:rsidRDefault="00BD35F9" w:rsidP="00957117"/>
    <w:p w14:paraId="06CA0949" w14:textId="77777777" w:rsidR="00BD35F9" w:rsidRDefault="00BD35F9" w:rsidP="00957117"/>
    <w:p w14:paraId="0FD2E481" w14:textId="77777777" w:rsidR="00BD35F9" w:rsidRDefault="00BD35F9" w:rsidP="00957117"/>
    <w:p w14:paraId="2894D812" w14:textId="77777777" w:rsidR="00BD35F9" w:rsidRDefault="00BD35F9" w:rsidP="00957117"/>
    <w:p w14:paraId="7131EEA5" w14:textId="77777777" w:rsidR="00BD35F9" w:rsidRDefault="00BD35F9" w:rsidP="00957117"/>
    <w:p w14:paraId="239D346B" w14:textId="77777777" w:rsidR="00BD35F9" w:rsidRDefault="00BD35F9" w:rsidP="00957117"/>
    <w:p w14:paraId="60F0A5BD" w14:textId="77777777" w:rsidR="00BD35F9" w:rsidRDefault="00BD35F9" w:rsidP="00957117"/>
    <w:p w14:paraId="0B133EB2" w14:textId="77777777" w:rsidR="00BD35F9" w:rsidRDefault="00BD35F9" w:rsidP="00957117"/>
    <w:p w14:paraId="7C58EFE1" w14:textId="77777777" w:rsidR="00BD35F9" w:rsidRDefault="00BD35F9" w:rsidP="00957117"/>
    <w:p w14:paraId="7AF773EF" w14:textId="77777777" w:rsidR="00BD35F9" w:rsidRDefault="00BD35F9" w:rsidP="00957117"/>
    <w:p w14:paraId="022798EE" w14:textId="77777777" w:rsidR="00BD35F9" w:rsidRDefault="00BD35F9" w:rsidP="00957117"/>
    <w:p w14:paraId="442294BD" w14:textId="77777777" w:rsidR="00BD35F9" w:rsidRDefault="00BD35F9" w:rsidP="00957117"/>
    <w:p w14:paraId="7DB0EBED" w14:textId="77777777" w:rsidR="00BD35F9" w:rsidRDefault="00BD35F9" w:rsidP="00957117"/>
    <w:p w14:paraId="0941DBD7" w14:textId="77777777" w:rsidR="006F3817" w:rsidRDefault="006F3817" w:rsidP="00957117"/>
    <w:p w14:paraId="3E9B80BA" w14:textId="77777777" w:rsidR="006F3817" w:rsidRDefault="006F3817" w:rsidP="00957117"/>
    <w:sdt>
      <w:sdtPr>
        <w:rPr>
          <w:rFonts w:ascii="Helvetica Neue Thin" w:eastAsiaTheme="minorEastAsia" w:hAnsi="Helvetica Neue Thin" w:cstheme="minorBidi"/>
          <w:b w:val="0"/>
          <w:bCs w:val="0"/>
          <w:color w:val="auto"/>
          <w:sz w:val="24"/>
          <w:szCs w:val="24"/>
        </w:rPr>
        <w:id w:val="-1182284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E647E8" w14:textId="27F0D263" w:rsidR="00FB2B32" w:rsidRDefault="00FB2B32">
          <w:pPr>
            <w:pStyle w:val="En-ttedetabledesmatires"/>
          </w:pPr>
          <w:r>
            <w:t>Table des matières</w:t>
          </w:r>
        </w:p>
        <w:p w14:paraId="105EC78F" w14:textId="77777777" w:rsidR="000569E1" w:rsidRDefault="00FB2B32">
          <w:pPr>
            <w:pStyle w:val="TM1"/>
            <w:tabs>
              <w:tab w:val="right" w:pos="9056"/>
            </w:tabs>
            <w:rPr>
              <w:b w:val="0"/>
              <w:caps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376814654" w:history="1">
            <w:r w:rsidR="000569E1" w:rsidRPr="00E72C96">
              <w:rPr>
                <w:rStyle w:val="Lienhypertexte"/>
                <w:noProof/>
              </w:rPr>
              <w:t>I - Présentation du projet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54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3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1F1A7F4F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55" w:history="1">
            <w:r w:rsidR="000569E1" w:rsidRPr="00E72C96">
              <w:rPr>
                <w:rStyle w:val="Lienhypertexte"/>
                <w:noProof/>
              </w:rPr>
              <w:t>A – Description et cible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55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3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5692C2AE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56" w:history="1">
            <w:r w:rsidR="000569E1" w:rsidRPr="00E72C96">
              <w:rPr>
                <w:rStyle w:val="Lienhypertexte"/>
                <w:noProof/>
              </w:rPr>
              <w:t>B – Contrainte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56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3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574363E7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57" w:history="1">
            <w:r w:rsidR="000569E1" w:rsidRPr="00E72C96">
              <w:rPr>
                <w:rStyle w:val="Lienhypertexte"/>
                <w:noProof/>
              </w:rPr>
              <w:t>C – Point technique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57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3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28FAAFAD" w14:textId="3E221617" w:rsidR="000569E1" w:rsidRDefault="00531119" w:rsidP="000569E1">
          <w:pPr>
            <w:pStyle w:val="TM1"/>
            <w:tabs>
              <w:tab w:val="right" w:pos="9056"/>
            </w:tabs>
            <w:rPr>
              <w:b w:val="0"/>
              <w:caps w:val="0"/>
              <w:noProof/>
            </w:rPr>
          </w:pPr>
          <w:hyperlink w:anchor="_Toc376814658" w:history="1">
            <w:r w:rsidR="000569E1" w:rsidRPr="00E72C96">
              <w:rPr>
                <w:rStyle w:val="Lienhypertexte"/>
                <w:noProof/>
              </w:rPr>
              <w:t>II - Interface Guide Ligne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58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4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068E55D1" w14:textId="77777777" w:rsidR="000569E1" w:rsidRDefault="000569E1">
          <w:pPr>
            <w:pStyle w:val="TM1"/>
            <w:tabs>
              <w:tab w:val="right" w:pos="9056"/>
            </w:tabs>
            <w:rPr>
              <w:b w:val="0"/>
              <w:caps w:val="0"/>
              <w:noProof/>
            </w:rPr>
          </w:pPr>
          <w:hyperlink w:anchor="_Toc376814661" w:history="1">
            <w:r w:rsidRPr="00E72C96">
              <w:rPr>
                <w:rStyle w:val="Lienhypertexte"/>
                <w:noProof/>
              </w:rPr>
              <w:t>III -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EDF9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2" w:history="1">
            <w:r w:rsidR="000569E1" w:rsidRPr="00E72C96">
              <w:rPr>
                <w:rStyle w:val="Lienhypertexte"/>
                <w:noProof/>
              </w:rPr>
              <w:t>A – Messagerie instantanée.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2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4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297C2208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3" w:history="1">
            <w:r w:rsidR="000569E1" w:rsidRPr="00E72C96">
              <w:rPr>
                <w:rStyle w:val="Lienhypertexte"/>
                <w:noProof/>
              </w:rPr>
              <w:t>B – Ticket / bug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3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4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1A3245B4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4" w:history="1">
            <w:r w:rsidR="000569E1" w:rsidRPr="00E72C96">
              <w:rPr>
                <w:rStyle w:val="Lienhypertexte"/>
                <w:noProof/>
              </w:rPr>
              <w:t>C – Todo List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4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5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15A8D818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5" w:history="1">
            <w:r w:rsidR="000569E1" w:rsidRPr="00E72C96">
              <w:rPr>
                <w:rStyle w:val="Lienhypertexte"/>
                <w:noProof/>
              </w:rPr>
              <w:t>D – Partage de documents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5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5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0976D20F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6" w:history="1">
            <w:r w:rsidR="000569E1" w:rsidRPr="00E72C96">
              <w:rPr>
                <w:rStyle w:val="Lienhypertexte"/>
                <w:noProof/>
              </w:rPr>
              <w:t>E – Gestionnaire de test unitaire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6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5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2E654BE9" w14:textId="77777777" w:rsidR="000569E1" w:rsidRDefault="00531119">
          <w:pPr>
            <w:pStyle w:val="TM2"/>
            <w:tabs>
              <w:tab w:val="right" w:pos="9056"/>
            </w:tabs>
            <w:rPr>
              <w:smallCaps w:val="0"/>
              <w:noProof/>
            </w:rPr>
          </w:pPr>
          <w:hyperlink w:anchor="_Toc376814667" w:history="1">
            <w:r w:rsidR="000569E1" w:rsidRPr="00E72C96">
              <w:rPr>
                <w:rStyle w:val="Lienhypertexte"/>
                <w:noProof/>
              </w:rPr>
              <w:t>F – Echéancier</w:t>
            </w:r>
            <w:r w:rsidR="000569E1">
              <w:rPr>
                <w:noProof/>
                <w:webHidden/>
              </w:rPr>
              <w:tab/>
            </w:r>
            <w:r w:rsidR="000569E1">
              <w:rPr>
                <w:noProof/>
                <w:webHidden/>
              </w:rPr>
              <w:fldChar w:fldCharType="begin"/>
            </w:r>
            <w:r w:rsidR="000569E1">
              <w:rPr>
                <w:noProof/>
                <w:webHidden/>
              </w:rPr>
              <w:instrText xml:space="preserve"> PAGEREF _Toc376814667 \h </w:instrText>
            </w:r>
            <w:r w:rsidR="000569E1">
              <w:rPr>
                <w:noProof/>
                <w:webHidden/>
              </w:rPr>
            </w:r>
            <w:r w:rsidR="000569E1">
              <w:rPr>
                <w:noProof/>
                <w:webHidden/>
              </w:rPr>
              <w:fldChar w:fldCharType="separate"/>
            </w:r>
            <w:r w:rsidR="000569E1">
              <w:rPr>
                <w:noProof/>
                <w:webHidden/>
              </w:rPr>
              <w:t>5</w:t>
            </w:r>
            <w:r w:rsidR="000569E1">
              <w:rPr>
                <w:noProof/>
                <w:webHidden/>
              </w:rPr>
              <w:fldChar w:fldCharType="end"/>
            </w:r>
          </w:hyperlink>
        </w:p>
        <w:p w14:paraId="7E617255" w14:textId="0788D8C6" w:rsidR="00FB2B32" w:rsidRDefault="00FB2B32">
          <w:r>
            <w:rPr>
              <w:b/>
              <w:bCs/>
              <w:noProof/>
            </w:rPr>
            <w:fldChar w:fldCharType="end"/>
          </w:r>
        </w:p>
      </w:sdtContent>
    </w:sdt>
    <w:p w14:paraId="6EA62D32" w14:textId="77777777" w:rsidR="006F3817" w:rsidRDefault="006F3817" w:rsidP="00957117"/>
    <w:p w14:paraId="7820B7E5" w14:textId="77777777" w:rsidR="006F3817" w:rsidRDefault="006F3817" w:rsidP="00957117"/>
    <w:p w14:paraId="1A3BB937" w14:textId="77777777" w:rsidR="006F3817" w:rsidRDefault="006F3817" w:rsidP="00957117"/>
    <w:p w14:paraId="003D318D" w14:textId="77777777" w:rsidR="006F3817" w:rsidRDefault="006F3817" w:rsidP="00957117"/>
    <w:p w14:paraId="46A29509" w14:textId="77777777" w:rsidR="006F3817" w:rsidRDefault="006F3817" w:rsidP="00957117"/>
    <w:p w14:paraId="663C578E" w14:textId="77777777" w:rsidR="006F3817" w:rsidRDefault="006F3817" w:rsidP="00957117"/>
    <w:p w14:paraId="33F7D048" w14:textId="77777777" w:rsidR="006F3817" w:rsidRDefault="006F3817" w:rsidP="00957117"/>
    <w:p w14:paraId="44FE3100" w14:textId="77777777" w:rsidR="006F3817" w:rsidRDefault="006F3817" w:rsidP="00957117"/>
    <w:p w14:paraId="66AA947B" w14:textId="77777777" w:rsidR="006F3817" w:rsidRDefault="006F3817" w:rsidP="00957117"/>
    <w:p w14:paraId="390F1777" w14:textId="77777777" w:rsidR="006F3817" w:rsidRDefault="006F3817" w:rsidP="00957117"/>
    <w:p w14:paraId="1303EF79" w14:textId="77777777" w:rsidR="006F3817" w:rsidRDefault="006F3817" w:rsidP="00957117"/>
    <w:p w14:paraId="1906B420" w14:textId="77777777" w:rsidR="006F3817" w:rsidRDefault="006F3817" w:rsidP="00957117"/>
    <w:p w14:paraId="3138E7D3" w14:textId="77777777" w:rsidR="006F3817" w:rsidRDefault="006F3817" w:rsidP="00957117"/>
    <w:p w14:paraId="6F2245F8" w14:textId="77777777" w:rsidR="006F3817" w:rsidRDefault="006F3817" w:rsidP="00957117"/>
    <w:p w14:paraId="10E31D67" w14:textId="77777777" w:rsidR="006F3817" w:rsidRDefault="006F3817" w:rsidP="00957117"/>
    <w:p w14:paraId="73EBB7E1" w14:textId="77777777" w:rsidR="006F3817" w:rsidRDefault="006F3817" w:rsidP="00957117"/>
    <w:p w14:paraId="34FA2D2C" w14:textId="77777777" w:rsidR="006F3817" w:rsidRDefault="006F3817" w:rsidP="00957117"/>
    <w:p w14:paraId="7CA3C354" w14:textId="77777777" w:rsidR="006F3817" w:rsidRDefault="006F3817" w:rsidP="00957117"/>
    <w:p w14:paraId="31895F42" w14:textId="77777777" w:rsidR="006F3817" w:rsidRDefault="006F3817" w:rsidP="00957117"/>
    <w:p w14:paraId="7E18369F" w14:textId="77777777" w:rsidR="006F3817" w:rsidRDefault="006F3817" w:rsidP="00957117"/>
    <w:p w14:paraId="01F47531" w14:textId="77777777" w:rsidR="006F3817" w:rsidRDefault="006F3817" w:rsidP="00957117"/>
    <w:p w14:paraId="1A407CFE" w14:textId="77777777" w:rsidR="006F3817" w:rsidRDefault="006F3817" w:rsidP="00957117"/>
    <w:p w14:paraId="521CC2D2" w14:textId="77777777" w:rsidR="006F3817" w:rsidRDefault="006F3817" w:rsidP="00957117"/>
    <w:p w14:paraId="346AD412" w14:textId="77777777" w:rsidR="006F3817" w:rsidRDefault="006F3817" w:rsidP="00957117"/>
    <w:p w14:paraId="3636EAE0" w14:textId="77777777" w:rsidR="006F3817" w:rsidRDefault="006F3817" w:rsidP="00957117"/>
    <w:p w14:paraId="5CD868D0" w14:textId="77777777" w:rsidR="000E5EF0" w:rsidRDefault="000E5EF0" w:rsidP="00957117"/>
    <w:p w14:paraId="7539DAA9" w14:textId="77777777" w:rsidR="000E5EF0" w:rsidRDefault="000E5EF0" w:rsidP="00957117"/>
    <w:p w14:paraId="47868333" w14:textId="77777777" w:rsidR="000E5EF0" w:rsidRDefault="000E5EF0" w:rsidP="00957117"/>
    <w:p w14:paraId="0E641478" w14:textId="77777777" w:rsidR="000E5EF0" w:rsidRDefault="000E5EF0" w:rsidP="00957117"/>
    <w:p w14:paraId="7DD79E1B" w14:textId="77777777" w:rsidR="00BD35F9" w:rsidRPr="00342F98" w:rsidRDefault="00BD35F9" w:rsidP="00957117">
      <w:pPr>
        <w:pStyle w:val="Titre1"/>
      </w:pPr>
      <w:bookmarkStart w:id="0" w:name="_Toc250662654"/>
      <w:bookmarkStart w:id="1" w:name="_Toc376814654"/>
      <w:r w:rsidRPr="00342F98">
        <w:lastRenderedPageBreak/>
        <w:t>I - Présentation du projet</w:t>
      </w:r>
      <w:bookmarkEnd w:id="0"/>
      <w:bookmarkEnd w:id="1"/>
    </w:p>
    <w:p w14:paraId="53D96FE9" w14:textId="500040CE" w:rsidR="00BD35F9" w:rsidRPr="00342F98" w:rsidRDefault="00342F98" w:rsidP="00957117">
      <w:pPr>
        <w:pStyle w:val="Titre2"/>
      </w:pPr>
      <w:bookmarkStart w:id="2" w:name="_Toc250662655"/>
      <w:bookmarkStart w:id="3" w:name="_Toc376814655"/>
      <w:r>
        <w:t>A</w:t>
      </w:r>
      <w:r w:rsidR="00BD35F9" w:rsidRPr="00342F98">
        <w:t xml:space="preserve"> </w:t>
      </w:r>
      <w:r>
        <w:t xml:space="preserve">– </w:t>
      </w:r>
      <w:r w:rsidR="00BD35F9" w:rsidRPr="00342F98">
        <w:t>Description</w:t>
      </w:r>
      <w:r w:rsidR="000B1DF3">
        <w:t xml:space="preserve"> et cible</w:t>
      </w:r>
      <w:bookmarkEnd w:id="2"/>
      <w:bookmarkEnd w:id="3"/>
    </w:p>
    <w:p w14:paraId="57A73275" w14:textId="77777777" w:rsidR="00BD35F9" w:rsidRDefault="00BD35F9" w:rsidP="00957117"/>
    <w:p w14:paraId="44479329" w14:textId="2D8BD2BA" w:rsidR="00BD35F9" w:rsidRDefault="00BD35F9" w:rsidP="00957117">
      <w:r w:rsidRPr="0010256E">
        <w:t xml:space="preserve">Le but de ce projet est </w:t>
      </w:r>
      <w:r w:rsidR="002A1951">
        <w:t xml:space="preserve">de </w:t>
      </w:r>
      <w:r w:rsidRPr="0010256E">
        <w:t xml:space="preserve">permettre à une équipe de collaborateur de gérer la </w:t>
      </w:r>
      <w:r w:rsidRPr="00123620">
        <w:t>communication</w:t>
      </w:r>
      <w:r w:rsidRPr="0010256E">
        <w:t xml:space="preserve"> et </w:t>
      </w:r>
      <w:r w:rsidRPr="00123620">
        <w:t>l’avancement</w:t>
      </w:r>
      <w:r w:rsidRPr="0010256E">
        <w:t xml:space="preserve"> d’un projet au sein d’un projet de conception d’application. En effet, celui-ci devra permettre</w:t>
      </w:r>
      <w:r w:rsidR="00725BEA">
        <w:t>,</w:t>
      </w:r>
      <w:r w:rsidRPr="0010256E">
        <w:t xml:space="preserve"> sur un </w:t>
      </w:r>
      <w:r w:rsidRPr="00123620">
        <w:t>réseau local</w:t>
      </w:r>
      <w:r w:rsidR="00725BEA">
        <w:t>,</w:t>
      </w:r>
      <w:r w:rsidRPr="0010256E">
        <w:t xml:space="preserve"> un c</w:t>
      </w:r>
      <w:r w:rsidR="00725BEA">
        <w:t>ertain nombre de fonctionnalité t</w:t>
      </w:r>
      <w:r w:rsidRPr="0010256E">
        <w:t xml:space="preserve">els que, un outil de </w:t>
      </w:r>
      <w:r w:rsidRPr="00123620">
        <w:t>conversation instantanée</w:t>
      </w:r>
      <w:r w:rsidRPr="0010256E">
        <w:t xml:space="preserve">, une gestion des </w:t>
      </w:r>
      <w:r w:rsidRPr="00123620">
        <w:t>tickets</w:t>
      </w:r>
      <w:r w:rsidRPr="0010256E">
        <w:t>, un</w:t>
      </w:r>
      <w:r w:rsidR="000C23DC">
        <w:t>e</w:t>
      </w:r>
      <w:r w:rsidRPr="0010256E">
        <w:t xml:space="preserve"> </w:t>
      </w:r>
      <w:proofErr w:type="spellStart"/>
      <w:r w:rsidRPr="00123620">
        <w:t>todo</w:t>
      </w:r>
      <w:proofErr w:type="spellEnd"/>
      <w:r w:rsidRPr="00123620">
        <w:t xml:space="preserve"> liste</w:t>
      </w:r>
      <w:r w:rsidR="002B706E">
        <w:t xml:space="preserve"> mais aussi </w:t>
      </w:r>
      <w:r w:rsidRPr="0010256E">
        <w:t xml:space="preserve">un </w:t>
      </w:r>
      <w:r w:rsidR="00725BEA" w:rsidRPr="0010256E">
        <w:t>outil</w:t>
      </w:r>
      <w:r w:rsidRPr="0010256E">
        <w:t xml:space="preserve"> permettant le </w:t>
      </w:r>
      <w:r w:rsidRPr="00123620">
        <w:t>partage de fichier</w:t>
      </w:r>
      <w:r w:rsidRPr="0010256E">
        <w:t>,</w:t>
      </w:r>
      <w:r w:rsidR="00123620">
        <w:t xml:space="preserve"> </w:t>
      </w:r>
      <w:r w:rsidR="00BD047C">
        <w:t xml:space="preserve">un </w:t>
      </w:r>
      <w:r w:rsidRPr="00123620">
        <w:t>gestionnaire de test</w:t>
      </w:r>
      <w:r w:rsidR="00BD047C">
        <w:t xml:space="preserve"> et enfin </w:t>
      </w:r>
      <w:r w:rsidRPr="0010256E">
        <w:t xml:space="preserve">un </w:t>
      </w:r>
      <w:r w:rsidR="00725BEA">
        <w:t>échéancier</w:t>
      </w:r>
      <w:r w:rsidRPr="0010256E">
        <w:t xml:space="preserve"> pour visualiser les tâches dans le temps.</w:t>
      </w:r>
    </w:p>
    <w:p w14:paraId="0EFA63E7" w14:textId="77777777" w:rsidR="00342F98" w:rsidRDefault="00342F98" w:rsidP="00957117"/>
    <w:p w14:paraId="7B01AA40" w14:textId="74918C6B" w:rsidR="00342F98" w:rsidRDefault="00342F98" w:rsidP="00957117">
      <w:r>
        <w:t>Ce projet cible principalement les particuliers ou petite</w:t>
      </w:r>
      <w:r w:rsidR="001C472F">
        <w:t>s</w:t>
      </w:r>
      <w:r>
        <w:t xml:space="preserve"> entreprise</w:t>
      </w:r>
      <w:r w:rsidR="001C472F">
        <w:t>s</w:t>
      </w:r>
      <w:r>
        <w:t xml:space="preserve"> travaillant sur des projets de développement d’application sur un réseau local. </w:t>
      </w:r>
    </w:p>
    <w:p w14:paraId="0E197AB8" w14:textId="00826626" w:rsidR="000B1DF3" w:rsidRDefault="000B1DF3" w:rsidP="00957117">
      <w:pPr>
        <w:pStyle w:val="Titre2"/>
      </w:pPr>
      <w:bookmarkStart w:id="4" w:name="_Toc250662656"/>
      <w:bookmarkStart w:id="5" w:name="_Toc376814656"/>
      <w:r>
        <w:t>B – Contrainte</w:t>
      </w:r>
      <w:bookmarkEnd w:id="4"/>
      <w:bookmarkEnd w:id="5"/>
      <w:r>
        <w:t xml:space="preserve"> </w:t>
      </w:r>
    </w:p>
    <w:p w14:paraId="0285A9C8" w14:textId="77777777" w:rsidR="000B1DF3" w:rsidRDefault="000B1DF3" w:rsidP="00957117"/>
    <w:p w14:paraId="00DF35A4" w14:textId="635AC809" w:rsidR="000B1DF3" w:rsidRDefault="000B1DF3" w:rsidP="00957117">
      <w:r>
        <w:t>Afin de réaliser ce projet, nous sommes dans l’obligation de suivre certaines règles. En effet</w:t>
      </w:r>
      <w:r w:rsidR="001C472F">
        <w:t>,</w:t>
      </w:r>
      <w:r>
        <w:t xml:space="preserve"> d’un point de vue technique nous sommes dans l’obligation de concevoir notre application </w:t>
      </w:r>
      <w:r w:rsidR="001C472F">
        <w:t>à l’aide du langage de programmation</w:t>
      </w:r>
      <w:r>
        <w:t xml:space="preserve"> C++. </w:t>
      </w:r>
    </w:p>
    <w:p w14:paraId="59819E46" w14:textId="77777777" w:rsidR="000774E2" w:rsidRDefault="000774E2" w:rsidP="00957117"/>
    <w:p w14:paraId="5CA1CB0E" w14:textId="4ACB50FE" w:rsidR="000774E2" w:rsidRDefault="000774E2" w:rsidP="00957117">
      <w:r>
        <w:t>L’application doit être réalisé</w:t>
      </w:r>
      <w:r w:rsidR="00D9017A">
        <w:t>e</w:t>
      </w:r>
      <w:r>
        <w:t xml:space="preserve"> et </w:t>
      </w:r>
      <w:r w:rsidR="005F0237">
        <w:t>fonctionnel</w:t>
      </w:r>
      <w:r w:rsidR="00D9017A">
        <w:t>le</w:t>
      </w:r>
      <w:r>
        <w:t xml:space="preserve"> avant le 11/07/2014</w:t>
      </w:r>
    </w:p>
    <w:p w14:paraId="654E5A04" w14:textId="047D1A62" w:rsidR="00BD35F9" w:rsidRDefault="00342F98" w:rsidP="00957117">
      <w:pPr>
        <w:pStyle w:val="Titre2"/>
      </w:pPr>
      <w:bookmarkStart w:id="6" w:name="_Toc250662657"/>
      <w:bookmarkStart w:id="7" w:name="_Toc376814657"/>
      <w:r>
        <w:t>C –</w:t>
      </w:r>
      <w:r w:rsidR="00BD35F9">
        <w:t xml:space="preserve"> Point technique</w:t>
      </w:r>
      <w:bookmarkEnd w:id="6"/>
      <w:bookmarkEnd w:id="7"/>
    </w:p>
    <w:p w14:paraId="09E03BC6" w14:textId="77777777" w:rsidR="00BD35F9" w:rsidRPr="00957117" w:rsidRDefault="00BD35F9" w:rsidP="00957117"/>
    <w:p w14:paraId="7A61D91E" w14:textId="7D599268" w:rsidR="00BD35F9" w:rsidRPr="00957117" w:rsidRDefault="00BD35F9" w:rsidP="00957117">
      <w:r w:rsidRPr="00957117">
        <w:t xml:space="preserve">Afin de réaliser l’interface et de mettre en </w:t>
      </w:r>
      <w:r w:rsidR="00504E73" w:rsidRPr="00957117">
        <w:t>œuvre</w:t>
      </w:r>
      <w:r w:rsidRPr="00957117">
        <w:t xml:space="preserve"> les interactions avec l’utilisateur, nous utiliserons QT Creator </w:t>
      </w:r>
      <w:r w:rsidR="00504E73">
        <w:t>et</w:t>
      </w:r>
      <w:r w:rsidRPr="00957117">
        <w:t xml:space="preserve"> QT Designer. Afin de stocker les informations et de les partager, l’application utilisera une base de donnée relationnelle, MySQL. </w:t>
      </w:r>
    </w:p>
    <w:p w14:paraId="3356A0C7" w14:textId="77777777" w:rsidR="00BE2608" w:rsidRDefault="00BE2608" w:rsidP="00957117">
      <w:pPr>
        <w:pStyle w:val="Titre1"/>
      </w:pPr>
    </w:p>
    <w:p w14:paraId="2ED0BCF3" w14:textId="77777777" w:rsidR="00BE2608" w:rsidRDefault="00BE2608" w:rsidP="00957117">
      <w:pPr>
        <w:pStyle w:val="Titre1"/>
      </w:pPr>
    </w:p>
    <w:p w14:paraId="69A26464" w14:textId="77777777" w:rsidR="00BE2608" w:rsidRDefault="00BE2608" w:rsidP="00BE2608"/>
    <w:p w14:paraId="15F246B8" w14:textId="77777777" w:rsidR="00BE2608" w:rsidRDefault="00BE2608" w:rsidP="00BE2608"/>
    <w:p w14:paraId="0A8FB406" w14:textId="77777777" w:rsidR="00BE2608" w:rsidRDefault="00BE2608" w:rsidP="00BE2608"/>
    <w:p w14:paraId="45F9FFFA" w14:textId="77777777" w:rsidR="00BE2608" w:rsidRDefault="00BE2608" w:rsidP="00BE2608"/>
    <w:p w14:paraId="22DE03B2" w14:textId="77777777" w:rsidR="00BE2608" w:rsidRDefault="00BE2608" w:rsidP="00BE2608"/>
    <w:p w14:paraId="6CF5114A" w14:textId="77777777" w:rsidR="00BE2608" w:rsidRDefault="00BE2608" w:rsidP="00BE2608"/>
    <w:p w14:paraId="18ED7B5D" w14:textId="77777777" w:rsidR="00BE2608" w:rsidRDefault="00BE2608" w:rsidP="00957117">
      <w:pPr>
        <w:pStyle w:val="Titre1"/>
        <w:rPr>
          <w:rFonts w:eastAsiaTheme="minorEastAsia" w:cstheme="minorBidi"/>
          <w:bCs w:val="0"/>
          <w:color w:val="auto"/>
          <w:sz w:val="24"/>
          <w:szCs w:val="24"/>
        </w:rPr>
      </w:pPr>
    </w:p>
    <w:p w14:paraId="0D72EF19" w14:textId="77777777" w:rsidR="00F90F9B" w:rsidRDefault="00F90F9B" w:rsidP="00F90F9B"/>
    <w:p w14:paraId="0D4B3A06" w14:textId="77777777" w:rsidR="00F90F9B" w:rsidRDefault="00F90F9B" w:rsidP="00F90F9B"/>
    <w:p w14:paraId="19FDA48A" w14:textId="77777777" w:rsidR="00F90F9B" w:rsidRPr="00F90F9B" w:rsidRDefault="00F90F9B" w:rsidP="00F90F9B"/>
    <w:p w14:paraId="4350F7D6" w14:textId="77777777" w:rsidR="00BE2608" w:rsidRDefault="00BE2608" w:rsidP="00BE2608"/>
    <w:p w14:paraId="1068A69D" w14:textId="77777777" w:rsidR="00BE2608" w:rsidRDefault="00BE2608" w:rsidP="00BE2608"/>
    <w:p w14:paraId="1440AE3A" w14:textId="77777777" w:rsidR="00BE2608" w:rsidRPr="00BE2608" w:rsidRDefault="00BE2608" w:rsidP="00BE2608"/>
    <w:p w14:paraId="2442E73F" w14:textId="5CC66D03" w:rsidR="00957117" w:rsidRPr="00342F98" w:rsidRDefault="00BD35F9" w:rsidP="00BE2608">
      <w:pPr>
        <w:pStyle w:val="Titre1"/>
      </w:pPr>
      <w:bookmarkStart w:id="8" w:name="_Toc250662658"/>
      <w:bookmarkStart w:id="9" w:name="_Toc376814658"/>
      <w:r>
        <w:lastRenderedPageBreak/>
        <w:t>II - Interface Guide Ligne</w:t>
      </w:r>
      <w:bookmarkEnd w:id="8"/>
      <w:bookmarkEnd w:id="9"/>
    </w:p>
    <w:p w14:paraId="1F451EAC" w14:textId="0454038B" w:rsidR="0033386E" w:rsidRPr="0033386E" w:rsidRDefault="0033386E" w:rsidP="0033386E">
      <w:pPr>
        <w:pStyle w:val="Titre1"/>
        <w:rPr>
          <w:rFonts w:eastAsiaTheme="minorEastAsia" w:cstheme="minorBidi"/>
          <w:bCs w:val="0"/>
          <w:color w:val="auto"/>
          <w:sz w:val="24"/>
          <w:szCs w:val="24"/>
        </w:rPr>
      </w:pPr>
      <w:bookmarkStart w:id="10" w:name="_Toc376814659"/>
      <w:bookmarkStart w:id="11" w:name="_Toc250662659"/>
      <w:r w:rsidRPr="0033386E">
        <w:rPr>
          <w:rFonts w:eastAsiaTheme="minorEastAsia" w:cstheme="minorBidi"/>
          <w:bCs w:val="0"/>
          <w:color w:val="auto"/>
          <w:sz w:val="24"/>
          <w:szCs w:val="24"/>
        </w:rPr>
        <w:t xml:space="preserve">L’interface utilisateur est très importante dans un projet de ce type, elle doit permettre une </w:t>
      </w:r>
      <w:r>
        <w:rPr>
          <w:rFonts w:eastAsiaTheme="minorEastAsia" w:cstheme="minorBidi"/>
          <w:bCs w:val="0"/>
          <w:color w:val="auto"/>
          <w:sz w:val="24"/>
          <w:szCs w:val="24"/>
        </w:rPr>
        <w:t>adaptation</w:t>
      </w:r>
      <w:r w:rsidRPr="0033386E">
        <w:rPr>
          <w:rFonts w:eastAsiaTheme="minorEastAsia" w:cstheme="minorBidi"/>
          <w:bCs w:val="0"/>
          <w:color w:val="auto"/>
          <w:sz w:val="24"/>
          <w:szCs w:val="24"/>
        </w:rPr>
        <w:t xml:space="preserve"> rapide </w:t>
      </w:r>
      <w:r>
        <w:rPr>
          <w:rFonts w:eastAsiaTheme="minorEastAsia" w:cstheme="minorBidi"/>
          <w:bCs w:val="0"/>
          <w:color w:val="auto"/>
          <w:sz w:val="24"/>
          <w:szCs w:val="24"/>
        </w:rPr>
        <w:t>de</w:t>
      </w:r>
      <w:r w:rsidRPr="0033386E">
        <w:rPr>
          <w:rFonts w:eastAsiaTheme="minorEastAsia" w:cstheme="minorBidi"/>
          <w:bCs w:val="0"/>
          <w:color w:val="auto"/>
          <w:sz w:val="24"/>
          <w:szCs w:val="24"/>
        </w:rPr>
        <w:t xml:space="preserve"> l’utilisateur des différentes fonctionnalités du logiciel.</w:t>
      </w:r>
      <w:bookmarkEnd w:id="10"/>
      <w:r w:rsidRPr="0033386E">
        <w:rPr>
          <w:rFonts w:eastAsiaTheme="minorEastAsia" w:cstheme="minorBidi"/>
          <w:bCs w:val="0"/>
          <w:color w:val="auto"/>
          <w:sz w:val="24"/>
          <w:szCs w:val="24"/>
        </w:rPr>
        <w:t xml:space="preserve"> </w:t>
      </w:r>
    </w:p>
    <w:p w14:paraId="25E242A7" w14:textId="77777777" w:rsidR="0033386E" w:rsidRDefault="0033386E" w:rsidP="0033386E">
      <w:pPr>
        <w:pStyle w:val="Titre1"/>
        <w:rPr>
          <w:rFonts w:eastAsiaTheme="minorEastAsia" w:cstheme="minorBidi"/>
          <w:bCs w:val="0"/>
          <w:color w:val="auto"/>
          <w:sz w:val="24"/>
          <w:szCs w:val="24"/>
        </w:rPr>
      </w:pPr>
      <w:bookmarkStart w:id="12" w:name="_Toc376814660"/>
      <w:r w:rsidRPr="0033386E">
        <w:rPr>
          <w:rFonts w:eastAsiaTheme="minorEastAsia" w:cstheme="minorBidi"/>
          <w:bCs w:val="0"/>
          <w:color w:val="auto"/>
          <w:sz w:val="24"/>
          <w:szCs w:val="24"/>
        </w:rPr>
        <w:t>Elle se doit donc d’être intuitive simple et bien pensée.</w:t>
      </w:r>
      <w:bookmarkEnd w:id="12"/>
    </w:p>
    <w:p w14:paraId="7AB3307F" w14:textId="7423BC02" w:rsidR="0010256E" w:rsidRDefault="006F3817" w:rsidP="0033386E">
      <w:pPr>
        <w:pStyle w:val="Titre1"/>
      </w:pPr>
      <w:bookmarkStart w:id="13" w:name="_Toc376814661"/>
      <w:r>
        <w:t xml:space="preserve">III </w:t>
      </w:r>
      <w:r w:rsidR="0027158A">
        <w:t>-</w:t>
      </w:r>
      <w:r>
        <w:t xml:space="preserve"> Fonctionnalités</w:t>
      </w:r>
      <w:bookmarkEnd w:id="11"/>
      <w:bookmarkEnd w:id="13"/>
      <w:r>
        <w:t xml:space="preserve"> </w:t>
      </w:r>
    </w:p>
    <w:p w14:paraId="5572DBEE" w14:textId="62AD5A2E" w:rsidR="00E31BF4" w:rsidRDefault="00577E8F" w:rsidP="00650A0A">
      <w:pPr>
        <w:pStyle w:val="Titre2"/>
      </w:pPr>
      <w:bookmarkStart w:id="14" w:name="_Toc250662660"/>
      <w:bookmarkStart w:id="15" w:name="_Toc376814662"/>
      <w:r>
        <w:t>A –</w:t>
      </w:r>
      <w:r w:rsidR="006F3817">
        <w:t xml:space="preserve"> </w:t>
      </w:r>
      <w:r w:rsidR="006F3817" w:rsidRPr="006F3817">
        <w:t>Messagerie</w:t>
      </w:r>
      <w:r w:rsidR="001078AD">
        <w:t xml:space="preserve"> instantanée</w:t>
      </w:r>
      <w:r w:rsidR="006F3817">
        <w:t>.</w:t>
      </w:r>
      <w:bookmarkEnd w:id="14"/>
      <w:bookmarkEnd w:id="15"/>
    </w:p>
    <w:p w14:paraId="66D6A422" w14:textId="77777777" w:rsidR="00650A0A" w:rsidRPr="00650A0A" w:rsidRDefault="00650A0A" w:rsidP="00650A0A"/>
    <w:p w14:paraId="1488CC86" w14:textId="4798799C" w:rsidR="00E31BF4" w:rsidRDefault="00E31BF4" w:rsidP="00FB2B32">
      <w:r>
        <w:t xml:space="preserve">Chaque participant a un projet </w:t>
      </w:r>
      <w:r w:rsidR="005C3ACE">
        <w:t xml:space="preserve">a accès à un espace de </w:t>
      </w:r>
      <w:r w:rsidR="00531119">
        <w:t>discussion</w:t>
      </w:r>
      <w:r>
        <w:t xml:space="preserve"> privée (les messages sont visible</w:t>
      </w:r>
      <w:r w:rsidR="00AE119C">
        <w:t>s</w:t>
      </w:r>
      <w:r>
        <w:t xml:space="preserve"> uniquement des utilisateurs participant</w:t>
      </w:r>
      <w:r w:rsidR="00AE119C">
        <w:t>s au projet). Lorsqu’un nouveau</w:t>
      </w:r>
      <w:r>
        <w:t xml:space="preserve"> message est envoyé, les autres utilisateur</w:t>
      </w:r>
      <w:r w:rsidR="005F7DBC">
        <w:t>s</w:t>
      </w:r>
      <w:r>
        <w:t xml:space="preserve"> connecté</w:t>
      </w:r>
      <w:r w:rsidR="00E85172">
        <w:t>s</w:t>
      </w:r>
      <w:r>
        <w:t xml:space="preserve"> à l’application reçoive</w:t>
      </w:r>
      <w:r w:rsidR="00414F54">
        <w:t>nt</w:t>
      </w:r>
      <w:r>
        <w:t xml:space="preserve"> une notif</w:t>
      </w:r>
      <w:r w:rsidR="00734203">
        <w:t>ication</w:t>
      </w:r>
      <w:r>
        <w:t xml:space="preserve">. </w:t>
      </w:r>
    </w:p>
    <w:p w14:paraId="1B5227A2" w14:textId="77777777" w:rsidR="00E31BF4" w:rsidRDefault="00E31BF4" w:rsidP="00FB2B32"/>
    <w:p w14:paraId="2B4872A6" w14:textId="297C484B" w:rsidR="00E31BF4" w:rsidRDefault="009C1501" w:rsidP="00FB2B32">
      <w:r>
        <w:t>Dè</w:t>
      </w:r>
      <w:r w:rsidR="00E31BF4">
        <w:t>s lors</w:t>
      </w:r>
      <w:r>
        <w:t>,</w:t>
      </w:r>
      <w:r w:rsidR="00E31BF4">
        <w:t xml:space="preserve"> l’utilisateur peut </w:t>
      </w:r>
      <w:r>
        <w:t>consulter</w:t>
      </w:r>
      <w:r w:rsidR="00E31BF4">
        <w:t xml:space="preserve"> le nouveau message dans</w:t>
      </w:r>
      <w:r w:rsidR="00650A0A">
        <w:t xml:space="preserve"> l’espace de discussion</w:t>
      </w:r>
      <w:r w:rsidR="00A774B5">
        <w:t>. I</w:t>
      </w:r>
      <w:r w:rsidR="00650A0A">
        <w:t>l y verra alors les messages non lu</w:t>
      </w:r>
      <w:r w:rsidR="009C7AE3">
        <w:t>s</w:t>
      </w:r>
      <w:r w:rsidR="00650A0A">
        <w:t xml:space="preserve"> en surbrillance ainsi que les anciens messages dans un fil de discussion. </w:t>
      </w:r>
    </w:p>
    <w:p w14:paraId="31193E2F" w14:textId="77777777" w:rsidR="00650A0A" w:rsidRDefault="00650A0A" w:rsidP="00FB2B32"/>
    <w:p w14:paraId="771E42E2" w14:textId="264F1C4E" w:rsidR="00D87D9E" w:rsidRDefault="00650A0A" w:rsidP="00FB2B32">
      <w:r>
        <w:t>Les m</w:t>
      </w:r>
      <w:r w:rsidR="00674337">
        <w:t>essages seront organisés</w:t>
      </w:r>
      <w:r>
        <w:t xml:space="preserve"> de la manière suivante :</w:t>
      </w:r>
    </w:p>
    <w:p w14:paraId="5363A762" w14:textId="3043B527" w:rsidR="00650A0A" w:rsidRDefault="00D87D9E" w:rsidP="00D87D9E">
      <w:r>
        <w:rPr>
          <w:noProof/>
        </w:rPr>
        <w:drawing>
          <wp:inline distT="0" distB="0" distL="0" distR="0" wp14:anchorId="3A3C8530" wp14:editId="32AA9136">
            <wp:extent cx="5739765" cy="1534795"/>
            <wp:effectExtent l="0" t="0" r="635" b="0"/>
            <wp:docPr id="2" name="Image 2" descr="Macintosh HD:Users:romaingabel:Desktop:Capture d’écran 2014-01-06 à 21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maingabel:Desktop:Capture d’écran 2014-01-06 à 21.50.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Toc250662661"/>
    </w:p>
    <w:p w14:paraId="5C2BE2F2" w14:textId="6255E00A" w:rsidR="00650A0A" w:rsidRDefault="00577E8F" w:rsidP="00D87D9E">
      <w:pPr>
        <w:pStyle w:val="Titre2"/>
      </w:pPr>
      <w:bookmarkStart w:id="17" w:name="_Toc376814663"/>
      <w:r>
        <w:t>B</w:t>
      </w:r>
      <w:r w:rsidR="006F3817">
        <w:t xml:space="preserve"> </w:t>
      </w:r>
      <w:r>
        <w:t xml:space="preserve">– </w:t>
      </w:r>
      <w:r w:rsidR="006F3817">
        <w:t>Ticket / bug</w:t>
      </w:r>
      <w:bookmarkEnd w:id="16"/>
      <w:bookmarkEnd w:id="17"/>
    </w:p>
    <w:p w14:paraId="30895D21" w14:textId="77777777" w:rsidR="00D87D9E" w:rsidRDefault="00D87D9E" w:rsidP="00D87D9E"/>
    <w:p w14:paraId="20C68B2A" w14:textId="64DADE50" w:rsidR="00D87D9E" w:rsidRDefault="00D87D9E" w:rsidP="00D87D9E">
      <w:r>
        <w:t>Cette fonctionnalité</w:t>
      </w:r>
      <w:r w:rsidR="00014247">
        <w:t xml:space="preserve"> </w:t>
      </w:r>
      <w:r w:rsidR="00531119">
        <w:t xml:space="preserve">de l’application </w:t>
      </w:r>
      <w:r>
        <w:t>permettra</w:t>
      </w:r>
      <w:r w:rsidR="00ED05BD">
        <w:t xml:space="preserve"> au groupe de développeur ou de</w:t>
      </w:r>
      <w:r>
        <w:t xml:space="preserve"> </w:t>
      </w:r>
      <w:r w:rsidR="00ED05BD">
        <w:t>testeurs</w:t>
      </w:r>
      <w:r>
        <w:t xml:space="preserve"> </w:t>
      </w:r>
      <w:r w:rsidR="00ED05BD">
        <w:t>identifié</w:t>
      </w:r>
      <w:r>
        <w:t xml:space="preserve"> de met</w:t>
      </w:r>
      <w:r w:rsidR="005F0237">
        <w:t>tre dans une interface partagé</w:t>
      </w:r>
      <w:r w:rsidR="00E50052">
        <w:t>e</w:t>
      </w:r>
      <w:r w:rsidR="005F0237">
        <w:t xml:space="preserve"> à tous les</w:t>
      </w:r>
      <w:r>
        <w:t xml:space="preserve"> membre</w:t>
      </w:r>
      <w:r w:rsidR="005F0237">
        <w:t>s</w:t>
      </w:r>
      <w:r>
        <w:t xml:space="preserve"> du</w:t>
      </w:r>
      <w:r w:rsidR="005F0237">
        <w:t xml:space="preserve"> projet l’ensemble des problèmes </w:t>
      </w:r>
      <w:r>
        <w:t>rencontré</w:t>
      </w:r>
      <w:r w:rsidR="005F0237">
        <w:t>s</w:t>
      </w:r>
      <w:r>
        <w:t xml:space="preserve"> lors de </w:t>
      </w:r>
      <w:r w:rsidR="00D63763">
        <w:t>l’utilisation du logiciel, que c</w:t>
      </w:r>
      <w:r>
        <w:t>e soit une anomalie o</w:t>
      </w:r>
      <w:r w:rsidR="00EF644A">
        <w:t>u</w:t>
      </w:r>
      <w:r>
        <w:t xml:space="preserve"> une évolution.</w:t>
      </w:r>
    </w:p>
    <w:p w14:paraId="1F229D26" w14:textId="02A13546" w:rsidR="00D87D9E" w:rsidRDefault="00D87D9E" w:rsidP="00D87D9E"/>
    <w:p w14:paraId="7D856983" w14:textId="431ADFBE" w:rsidR="00D87D9E" w:rsidRDefault="00D87D9E" w:rsidP="00D87D9E">
      <w:r>
        <w:t>Chaque ticket</w:t>
      </w:r>
      <w:r w:rsidR="00CF28B9">
        <w:t xml:space="preserve"> disposera de différents attributs</w:t>
      </w:r>
      <w:r>
        <w:t> </w:t>
      </w:r>
      <w:r w:rsidR="00CF28B9">
        <w:t xml:space="preserve">indispensables </w:t>
      </w:r>
      <w:r>
        <w:t xml:space="preserve">: </w:t>
      </w:r>
    </w:p>
    <w:p w14:paraId="0273E91C" w14:textId="5EA682BC" w:rsidR="00D87D9E" w:rsidRDefault="00CF28B9" w:rsidP="00CF28B9">
      <w:pPr>
        <w:ind w:left="426"/>
      </w:pPr>
      <w:r>
        <w:t>• Un titre</w:t>
      </w:r>
    </w:p>
    <w:p w14:paraId="34F261B4" w14:textId="45B90E5F" w:rsidR="00CF28B9" w:rsidRDefault="00CF28B9" w:rsidP="00CF28B9">
      <w:pPr>
        <w:ind w:left="426"/>
      </w:pPr>
      <w:r>
        <w:t>• Une description</w:t>
      </w:r>
    </w:p>
    <w:p w14:paraId="3623BB8C" w14:textId="3B8FA211" w:rsidR="00CF28B9" w:rsidRDefault="00CF28B9" w:rsidP="00531119">
      <w:pPr>
        <w:ind w:left="426"/>
      </w:pPr>
      <w:r>
        <w:t>• Un tag (associé à une couleur)</w:t>
      </w:r>
    </w:p>
    <w:p w14:paraId="6CD08721" w14:textId="1534E608" w:rsidR="00CF28B9" w:rsidRDefault="00CF28B9" w:rsidP="00CF28B9">
      <w:r>
        <w:t>Il possèdera aussi d’autre attributs appelé attribut mou :</w:t>
      </w:r>
    </w:p>
    <w:p w14:paraId="371F8282" w14:textId="64DEB159" w:rsidR="00CF28B9" w:rsidRDefault="00CF28B9" w:rsidP="00CF28B9">
      <w:pPr>
        <w:ind w:left="426"/>
      </w:pPr>
      <w:r>
        <w:t xml:space="preserve">• La personne en charge de la résolution </w:t>
      </w:r>
    </w:p>
    <w:p w14:paraId="6CC1E0EC" w14:textId="47D9A861" w:rsidR="00CF28B9" w:rsidRDefault="00CF28B9" w:rsidP="00D03C14">
      <w:pPr>
        <w:ind w:left="426"/>
      </w:pPr>
      <w:r>
        <w:t>• L’état d’avancement</w:t>
      </w:r>
    </w:p>
    <w:p w14:paraId="712B6E6A" w14:textId="647A5303" w:rsidR="00F8713F" w:rsidRPr="00D87D9E" w:rsidRDefault="00DF4971" w:rsidP="00531119">
      <w:pPr>
        <w:ind w:left="426"/>
      </w:pPr>
      <w:r>
        <w:t>• Date de résolution voulu</w:t>
      </w:r>
    </w:p>
    <w:p w14:paraId="3B4F2226" w14:textId="0081B4FF" w:rsidR="006F3817" w:rsidRDefault="00577E8F" w:rsidP="00957117">
      <w:pPr>
        <w:pStyle w:val="Titre2"/>
      </w:pPr>
      <w:bookmarkStart w:id="18" w:name="_Toc250662662"/>
      <w:bookmarkStart w:id="19" w:name="_Toc376814664"/>
      <w:r>
        <w:lastRenderedPageBreak/>
        <w:t>C</w:t>
      </w:r>
      <w:r w:rsidR="006F3817">
        <w:t xml:space="preserve"> </w:t>
      </w:r>
      <w:r>
        <w:t xml:space="preserve">– </w:t>
      </w:r>
      <w:proofErr w:type="spellStart"/>
      <w:r w:rsidR="006F3817">
        <w:t>Todo</w:t>
      </w:r>
      <w:proofErr w:type="spellEnd"/>
      <w:r w:rsidR="006F3817">
        <w:t xml:space="preserve"> List</w:t>
      </w:r>
      <w:bookmarkEnd w:id="18"/>
      <w:bookmarkEnd w:id="19"/>
    </w:p>
    <w:p w14:paraId="4DB775AB" w14:textId="77777777" w:rsidR="00F8713F" w:rsidRDefault="00F8713F" w:rsidP="00F8713F"/>
    <w:p w14:paraId="2A37C648" w14:textId="5B336152" w:rsidR="00F8713F" w:rsidRDefault="00F8713F" w:rsidP="00F8713F">
      <w:r>
        <w:t>Cette partie de l’application permettra au membre du projet d’ajouter des tâches à effectuer et de les affecter à une ressource. Il dispose d’un état d’avancement et d’une échéance.</w:t>
      </w:r>
    </w:p>
    <w:p w14:paraId="20567878" w14:textId="77777777" w:rsidR="00F8713F" w:rsidRDefault="00F8713F" w:rsidP="00F8713F"/>
    <w:p w14:paraId="59CF68E1" w14:textId="08FCCC49" w:rsidR="00895EFD" w:rsidRDefault="00895EFD" w:rsidP="00F8713F">
      <w:r>
        <w:t xml:space="preserve">Chaque utilisateur </w:t>
      </w:r>
      <w:r w:rsidR="009E2813">
        <w:t>possède</w:t>
      </w:r>
      <w:r w:rsidR="00AB1559">
        <w:t xml:space="preserve"> un </w:t>
      </w:r>
      <w:r>
        <w:t>accès au projet pour</w:t>
      </w:r>
      <w:r w:rsidR="00DF4CFA">
        <w:t xml:space="preserve"> ajouter des tâches, les modifier</w:t>
      </w:r>
      <w:r>
        <w:t xml:space="preserve"> ou les attribuer. </w:t>
      </w:r>
    </w:p>
    <w:p w14:paraId="586287E3" w14:textId="77777777" w:rsidR="007A7882" w:rsidRDefault="007A7882" w:rsidP="00F8713F"/>
    <w:p w14:paraId="3058608C" w14:textId="5CEF3924" w:rsidR="00F8713F" w:rsidRDefault="00F8713F" w:rsidP="00F8713F">
      <w:r>
        <w:t xml:space="preserve">A n’importe </w:t>
      </w:r>
      <w:r w:rsidR="00646044">
        <w:t>quel</w:t>
      </w:r>
      <w:r w:rsidR="008A07F1">
        <w:t xml:space="preserve"> moment les tâches pourront être modifiées</w:t>
      </w:r>
      <w:r>
        <w:t>, at</w:t>
      </w:r>
      <w:r w:rsidR="008A07F1">
        <w:t>tribuées</w:t>
      </w:r>
      <w:r w:rsidR="002D3120">
        <w:t xml:space="preserve"> à une ressource ou compléter</w:t>
      </w:r>
      <w:r>
        <w:t xml:space="preserve"> l’avancement.</w:t>
      </w:r>
    </w:p>
    <w:p w14:paraId="13E95C32" w14:textId="77777777" w:rsidR="00112A75" w:rsidRDefault="00112A75" w:rsidP="00F8713F"/>
    <w:p w14:paraId="6A09B83F" w14:textId="0B48AF9E" w:rsidR="00112A75" w:rsidRDefault="00F67DDF" w:rsidP="00F8713F">
      <w:r>
        <w:t>Trois</w:t>
      </w:r>
      <w:r w:rsidR="00112A75">
        <w:t xml:space="preserve"> modes de visualisation seront possibles:</w:t>
      </w:r>
    </w:p>
    <w:p w14:paraId="18CB0F1F" w14:textId="2E801034" w:rsidR="00112A75" w:rsidRDefault="00112A75" w:rsidP="00112A75">
      <w:pPr>
        <w:ind w:left="426"/>
      </w:pPr>
      <w:r>
        <w:t xml:space="preserve">• Une vue liste </w:t>
      </w:r>
    </w:p>
    <w:p w14:paraId="4431330B" w14:textId="6728EE0F" w:rsidR="00112A75" w:rsidRDefault="00112A75" w:rsidP="00112A75">
      <w:pPr>
        <w:ind w:left="426"/>
      </w:pPr>
      <w:r>
        <w:t xml:space="preserve">• Une vue en liste </w:t>
      </w:r>
      <w:r w:rsidR="00AF045B">
        <w:t xml:space="preserve">détaillée  </w:t>
      </w:r>
    </w:p>
    <w:p w14:paraId="410FD421" w14:textId="27D57D35" w:rsidR="00112A75" w:rsidRDefault="00112A75" w:rsidP="00112A75">
      <w:pPr>
        <w:ind w:left="426"/>
      </w:pPr>
      <w:r>
        <w:t>• Une vue par date</w:t>
      </w:r>
    </w:p>
    <w:p w14:paraId="122A05C1" w14:textId="77777777" w:rsidR="00F8713F" w:rsidRPr="00F8713F" w:rsidRDefault="00F8713F" w:rsidP="00F8713F"/>
    <w:p w14:paraId="4D57CEF2" w14:textId="3CAAFFAB" w:rsidR="00A278B7" w:rsidRDefault="00577E8F" w:rsidP="00A278B7">
      <w:pPr>
        <w:pStyle w:val="Titre2"/>
      </w:pPr>
      <w:bookmarkStart w:id="20" w:name="_Toc250662663"/>
      <w:bookmarkStart w:id="21" w:name="_Toc376814665"/>
      <w:r>
        <w:t xml:space="preserve">D – </w:t>
      </w:r>
      <w:r w:rsidR="006F3817">
        <w:t>Partage de documents</w:t>
      </w:r>
      <w:bookmarkEnd w:id="20"/>
      <w:bookmarkEnd w:id="21"/>
    </w:p>
    <w:p w14:paraId="071F103A" w14:textId="77777777" w:rsidR="00A278B7" w:rsidRDefault="00A278B7" w:rsidP="00A278B7"/>
    <w:p w14:paraId="4D5658C8" w14:textId="4C16CD17" w:rsidR="007A7882" w:rsidRPr="00A278B7" w:rsidRDefault="00A278B7" w:rsidP="00A278B7">
      <w:r>
        <w:t xml:space="preserve">Le partage de documents permettra </w:t>
      </w:r>
      <w:r w:rsidR="007C3852">
        <w:t>au</w:t>
      </w:r>
      <w:r w:rsidR="00706023">
        <w:t>x</w:t>
      </w:r>
      <w:r w:rsidR="007C3852">
        <w:t xml:space="preserve"> utilisateur</w:t>
      </w:r>
      <w:r w:rsidR="00706023">
        <w:t>s</w:t>
      </w:r>
      <w:r w:rsidR="007C3852">
        <w:t xml:space="preserve"> d’envoyer de manière directe (de utilisateur 1 à utilisateur 2) ou de manière </w:t>
      </w:r>
      <w:r w:rsidR="00143F8D">
        <w:t>durable (Le fichier stocker sur le serveur et accessible pour tous)</w:t>
      </w:r>
      <w:r w:rsidR="00706023">
        <w:t xml:space="preserve"> des documents liés au projet</w:t>
      </w:r>
      <w:r w:rsidR="00143F8D">
        <w:t xml:space="preserve">. </w:t>
      </w:r>
    </w:p>
    <w:p w14:paraId="68502B95" w14:textId="725F419A" w:rsidR="006F3817" w:rsidRDefault="00577E8F" w:rsidP="00957117">
      <w:pPr>
        <w:pStyle w:val="Titre2"/>
      </w:pPr>
      <w:bookmarkStart w:id="22" w:name="_Toc250662664"/>
      <w:bookmarkStart w:id="23" w:name="_Toc376814666"/>
      <w:r>
        <w:t>E</w:t>
      </w:r>
      <w:r w:rsidR="006F3817">
        <w:t xml:space="preserve"> </w:t>
      </w:r>
      <w:r>
        <w:t xml:space="preserve">– </w:t>
      </w:r>
      <w:r w:rsidR="004B5DA8">
        <w:t>G</w:t>
      </w:r>
      <w:r w:rsidR="006F3817">
        <w:t>estionnaire de test unitaire</w:t>
      </w:r>
      <w:bookmarkEnd w:id="22"/>
      <w:bookmarkEnd w:id="23"/>
    </w:p>
    <w:p w14:paraId="759A306D" w14:textId="77777777" w:rsidR="007A7882" w:rsidRDefault="007A7882" w:rsidP="007A7882"/>
    <w:p w14:paraId="3740B3F8" w14:textId="26705080" w:rsidR="007A7882" w:rsidRDefault="007A7882" w:rsidP="007A7882">
      <w:r>
        <w:t>Cette partie permettra de lister un ensemble de test à effectuer afin de vérifi</w:t>
      </w:r>
      <w:r w:rsidR="00BE142F">
        <w:t>er</w:t>
      </w:r>
      <w:r>
        <w:t xml:space="preserve"> le bon fonctionnement du logiciel en créant des </w:t>
      </w:r>
      <w:r w:rsidR="00956A58">
        <w:t>procédure</w:t>
      </w:r>
      <w:r w:rsidR="004A3872">
        <w:t>s</w:t>
      </w:r>
      <w:r>
        <w:t xml:space="preserve"> de test.</w:t>
      </w:r>
    </w:p>
    <w:p w14:paraId="70CB7F20" w14:textId="77777777" w:rsidR="007A7882" w:rsidRDefault="007A7882" w:rsidP="007A7882"/>
    <w:p w14:paraId="1F2D10C6" w14:textId="24CE81B7" w:rsidR="007A7882" w:rsidRDefault="00740743" w:rsidP="007A7882">
      <w:r>
        <w:t>Chaque procédure ser</w:t>
      </w:r>
      <w:r w:rsidR="00956A58">
        <w:t>a composé</w:t>
      </w:r>
      <w:r w:rsidR="00166DFE">
        <w:t>e</w:t>
      </w:r>
      <w:r w:rsidR="00956A58">
        <w:t xml:space="preserve"> d’un identifiant, une description comprenant l’ensemble des manipulation</w:t>
      </w:r>
      <w:r w:rsidR="00166DFE">
        <w:t>s</w:t>
      </w:r>
      <w:r w:rsidR="00956A58">
        <w:t xml:space="preserve"> à effectuer</w:t>
      </w:r>
      <w:r w:rsidR="00166DFE">
        <w:t xml:space="preserve"> et les résulta</w:t>
      </w:r>
      <w:r w:rsidR="00F629DE">
        <w:t>ts</w:t>
      </w:r>
      <w:r w:rsidR="00166DFE">
        <w:t xml:space="preserve"> obtenu</w:t>
      </w:r>
      <w:r w:rsidR="00F629DE">
        <w:t>s</w:t>
      </w:r>
      <w:r w:rsidR="00166DFE">
        <w:t xml:space="preserve"> à chaque étape.</w:t>
      </w:r>
    </w:p>
    <w:p w14:paraId="66E92189" w14:textId="77777777" w:rsidR="00192B57" w:rsidRDefault="00192B57" w:rsidP="007A7882"/>
    <w:p w14:paraId="301CA080" w14:textId="4A1A0850" w:rsidR="00192B57" w:rsidRDefault="00192B57" w:rsidP="007A7882">
      <w:r>
        <w:t>On pourra alors changer l’état des tests sur différentes valeurs :</w:t>
      </w:r>
    </w:p>
    <w:p w14:paraId="425DB482" w14:textId="523C47CA" w:rsidR="00192B57" w:rsidRDefault="00192B57" w:rsidP="00192B57">
      <w:pPr>
        <w:ind w:left="426"/>
      </w:pPr>
      <w:r>
        <w:t xml:space="preserve">• A tester </w:t>
      </w:r>
      <w:bookmarkStart w:id="24" w:name="_GoBack"/>
      <w:bookmarkEnd w:id="24"/>
    </w:p>
    <w:p w14:paraId="1FE2AFC7" w14:textId="6B2F5D58" w:rsidR="00192B57" w:rsidRDefault="00192B57" w:rsidP="00192B57">
      <w:pPr>
        <w:ind w:left="426"/>
      </w:pPr>
      <w:r>
        <w:t>• Echec</w:t>
      </w:r>
    </w:p>
    <w:p w14:paraId="567E22E2" w14:textId="024FD0EE" w:rsidR="00192B57" w:rsidRDefault="00192B57" w:rsidP="00192B57">
      <w:pPr>
        <w:ind w:left="426"/>
      </w:pPr>
      <w:r>
        <w:t>• Réussi</w:t>
      </w:r>
    </w:p>
    <w:p w14:paraId="580EE0CB" w14:textId="77777777" w:rsidR="00192B57" w:rsidRDefault="00192B57" w:rsidP="007A7882"/>
    <w:p w14:paraId="68BC3C9E" w14:textId="4244F7A7" w:rsidR="00F77918" w:rsidRPr="007A7882" w:rsidRDefault="0089663D" w:rsidP="007A7882">
      <w:r w:rsidRPr="0089663D">
        <w:t>Lors de résultat en échec, l’utilisateur aura la possibilité de crée</w:t>
      </w:r>
      <w:r>
        <w:t>r</w:t>
      </w:r>
      <w:r w:rsidRPr="0089663D">
        <w:t xml:space="preserve"> directement un ticket lié à la procédure de test afin de résoudre le problème.</w:t>
      </w:r>
      <w:r w:rsidR="00F77918">
        <w:t xml:space="preserve"> </w:t>
      </w:r>
    </w:p>
    <w:p w14:paraId="7AEBF167" w14:textId="1516EA94" w:rsidR="0027158A" w:rsidRDefault="00577E8F" w:rsidP="00957117">
      <w:pPr>
        <w:pStyle w:val="Titre2"/>
      </w:pPr>
      <w:bookmarkStart w:id="25" w:name="_Toc250662665"/>
      <w:bookmarkStart w:id="26" w:name="_Toc376814667"/>
      <w:r>
        <w:t>F</w:t>
      </w:r>
      <w:r w:rsidR="0027158A">
        <w:t xml:space="preserve"> </w:t>
      </w:r>
      <w:r>
        <w:t xml:space="preserve">– </w:t>
      </w:r>
      <w:r w:rsidR="0027158A">
        <w:t>Echéancier</w:t>
      </w:r>
      <w:bookmarkEnd w:id="25"/>
      <w:bookmarkEnd w:id="26"/>
    </w:p>
    <w:p w14:paraId="382704C5" w14:textId="77777777" w:rsidR="00DF4971" w:rsidRPr="00DF4971" w:rsidRDefault="00DF4971" w:rsidP="00DF4971"/>
    <w:p w14:paraId="6B9F52CB" w14:textId="13838DA0" w:rsidR="00194B63" w:rsidRPr="00194B63" w:rsidRDefault="00F77918" w:rsidP="00957117">
      <w:r>
        <w:t>L’échéancier permettra entre autre de voir l’e</w:t>
      </w:r>
      <w:r w:rsidR="00DA2905">
        <w:t>nsemble de tâches, des bugs ainsi que l</w:t>
      </w:r>
      <w:r>
        <w:t>es passage</w:t>
      </w:r>
      <w:r w:rsidR="00DA2905">
        <w:t>s</w:t>
      </w:r>
      <w:r>
        <w:t xml:space="preserve"> de test</w:t>
      </w:r>
      <w:r w:rsidR="00DA2905">
        <w:t>s</w:t>
      </w:r>
      <w:r>
        <w:t xml:space="preserve"> dans une interface </w:t>
      </w:r>
      <w:r w:rsidR="00DA2905">
        <w:t>partagée</w:t>
      </w:r>
      <w:r>
        <w:t xml:space="preserve"> afin d’avoir une vue d’ensemble.</w:t>
      </w:r>
    </w:p>
    <w:p w14:paraId="6022C15A" w14:textId="77777777" w:rsidR="00BD35F9" w:rsidRPr="00BD35F9" w:rsidRDefault="00BD35F9" w:rsidP="00957117"/>
    <w:sectPr w:rsidR="00BD35F9" w:rsidRPr="00BD35F9" w:rsidSect="00823F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9E"/>
    <w:rsid w:val="00014247"/>
    <w:rsid w:val="000453EF"/>
    <w:rsid w:val="000569E1"/>
    <w:rsid w:val="000774E2"/>
    <w:rsid w:val="000B1C33"/>
    <w:rsid w:val="000B1DF3"/>
    <w:rsid w:val="000C23DC"/>
    <w:rsid w:val="000E5EF0"/>
    <w:rsid w:val="0010256E"/>
    <w:rsid w:val="001078AD"/>
    <w:rsid w:val="00112A75"/>
    <w:rsid w:val="00123620"/>
    <w:rsid w:val="00143F8D"/>
    <w:rsid w:val="00166DFE"/>
    <w:rsid w:val="00192B57"/>
    <w:rsid w:val="00194B63"/>
    <w:rsid w:val="001C472F"/>
    <w:rsid w:val="0027158A"/>
    <w:rsid w:val="0029419F"/>
    <w:rsid w:val="002A1951"/>
    <w:rsid w:val="002B706E"/>
    <w:rsid w:val="002D3120"/>
    <w:rsid w:val="0033386E"/>
    <w:rsid w:val="00342F98"/>
    <w:rsid w:val="00343AC9"/>
    <w:rsid w:val="00414F54"/>
    <w:rsid w:val="00446260"/>
    <w:rsid w:val="004A3872"/>
    <w:rsid w:val="004B5DA8"/>
    <w:rsid w:val="00504E73"/>
    <w:rsid w:val="00531119"/>
    <w:rsid w:val="00577E8F"/>
    <w:rsid w:val="005C3ACE"/>
    <w:rsid w:val="005F0237"/>
    <w:rsid w:val="005F7DBC"/>
    <w:rsid w:val="00646044"/>
    <w:rsid w:val="00650A0A"/>
    <w:rsid w:val="00663DAA"/>
    <w:rsid w:val="00674337"/>
    <w:rsid w:val="0068659F"/>
    <w:rsid w:val="006F3817"/>
    <w:rsid w:val="00706023"/>
    <w:rsid w:val="00725BEA"/>
    <w:rsid w:val="00734203"/>
    <w:rsid w:val="00740743"/>
    <w:rsid w:val="007A7882"/>
    <w:rsid w:val="007B7A85"/>
    <w:rsid w:val="007C3852"/>
    <w:rsid w:val="00823FA3"/>
    <w:rsid w:val="00895EFD"/>
    <w:rsid w:val="0089663D"/>
    <w:rsid w:val="008A07F1"/>
    <w:rsid w:val="008A11CA"/>
    <w:rsid w:val="00956A58"/>
    <w:rsid w:val="00957117"/>
    <w:rsid w:val="009B16AB"/>
    <w:rsid w:val="009C1501"/>
    <w:rsid w:val="009C7AE3"/>
    <w:rsid w:val="009E2813"/>
    <w:rsid w:val="00A278B7"/>
    <w:rsid w:val="00A774B5"/>
    <w:rsid w:val="00AB1559"/>
    <w:rsid w:val="00AE119C"/>
    <w:rsid w:val="00AF045B"/>
    <w:rsid w:val="00B20411"/>
    <w:rsid w:val="00BB1598"/>
    <w:rsid w:val="00BD047C"/>
    <w:rsid w:val="00BD35F9"/>
    <w:rsid w:val="00BE142F"/>
    <w:rsid w:val="00BE2608"/>
    <w:rsid w:val="00CA58B2"/>
    <w:rsid w:val="00CF28B9"/>
    <w:rsid w:val="00D03C14"/>
    <w:rsid w:val="00D63763"/>
    <w:rsid w:val="00D7799E"/>
    <w:rsid w:val="00D87D9E"/>
    <w:rsid w:val="00D9017A"/>
    <w:rsid w:val="00D906BE"/>
    <w:rsid w:val="00D974EA"/>
    <w:rsid w:val="00DA2905"/>
    <w:rsid w:val="00DF2DC2"/>
    <w:rsid w:val="00DF4971"/>
    <w:rsid w:val="00DF4CFA"/>
    <w:rsid w:val="00DF6F4D"/>
    <w:rsid w:val="00E1175B"/>
    <w:rsid w:val="00E31BF4"/>
    <w:rsid w:val="00E50052"/>
    <w:rsid w:val="00E85172"/>
    <w:rsid w:val="00E9460E"/>
    <w:rsid w:val="00ED05BD"/>
    <w:rsid w:val="00EF644A"/>
    <w:rsid w:val="00F629DE"/>
    <w:rsid w:val="00F67DDF"/>
    <w:rsid w:val="00F77918"/>
    <w:rsid w:val="00F8713F"/>
    <w:rsid w:val="00F90F9B"/>
    <w:rsid w:val="00FB2B32"/>
    <w:rsid w:val="00FB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25F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7"/>
    <w:pPr>
      <w:tabs>
        <w:tab w:val="left" w:pos="1864"/>
      </w:tabs>
      <w:jc w:val="both"/>
    </w:pPr>
    <w:rPr>
      <w:rFonts w:ascii="Helvetica Neue Thin" w:hAnsi="Helvetica Neue Thin"/>
    </w:rPr>
  </w:style>
  <w:style w:type="paragraph" w:styleId="Titre1">
    <w:name w:val="heading 1"/>
    <w:basedOn w:val="Normal"/>
    <w:next w:val="Normal"/>
    <w:link w:val="Titre1Car"/>
    <w:uiPriority w:val="9"/>
    <w:qFormat/>
    <w:rsid w:val="00342F98"/>
    <w:pPr>
      <w:keepNext/>
      <w:keepLines/>
      <w:spacing w:before="480"/>
      <w:outlineLvl w:val="0"/>
    </w:pPr>
    <w:rPr>
      <w:rFonts w:eastAsiaTheme="majorEastAsia" w:cs="Apple Symbols"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F98"/>
    <w:pPr>
      <w:keepNext/>
      <w:keepLines/>
      <w:spacing w:before="200"/>
      <w:ind w:left="567"/>
      <w:outlineLvl w:val="1"/>
    </w:pPr>
    <w:rPr>
      <w:rFonts w:eastAsiaTheme="majorEastAsia" w:cstheme="majorBidi"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35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799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9E"/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BD35F9"/>
    <w:pPr>
      <w:tabs>
        <w:tab w:val="clear" w:pos="1864"/>
      </w:tabs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2F98"/>
    <w:rPr>
      <w:rFonts w:ascii="Helvetica Neue Thin" w:eastAsiaTheme="majorEastAsia" w:hAnsi="Helvetica Neue Thin" w:cs="Apple Symbols"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F98"/>
    <w:rPr>
      <w:rFonts w:ascii="Helvetica Neue Thin" w:eastAsiaTheme="majorEastAsia" w:hAnsi="Helvetica Neue Thin" w:cstheme="majorBidi"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3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F9B"/>
    <w:pPr>
      <w:tabs>
        <w:tab w:val="clear" w:pos="1864"/>
      </w:tabs>
      <w:spacing w:line="276" w:lineRule="auto"/>
      <w:jc w:val="left"/>
      <w:outlineLvl w:val="9"/>
    </w:pPr>
    <w:rPr>
      <w:rFonts w:asciiTheme="majorHAnsi" w:hAnsiTheme="majorHAnsi" w:cstheme="majorBidi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F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F9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56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7"/>
    <w:pPr>
      <w:tabs>
        <w:tab w:val="left" w:pos="1864"/>
      </w:tabs>
      <w:jc w:val="both"/>
    </w:pPr>
    <w:rPr>
      <w:rFonts w:ascii="Helvetica Neue Thin" w:hAnsi="Helvetica Neue Thin"/>
    </w:rPr>
  </w:style>
  <w:style w:type="paragraph" w:styleId="Titre1">
    <w:name w:val="heading 1"/>
    <w:basedOn w:val="Normal"/>
    <w:next w:val="Normal"/>
    <w:link w:val="Titre1Car"/>
    <w:uiPriority w:val="9"/>
    <w:qFormat/>
    <w:rsid w:val="00342F98"/>
    <w:pPr>
      <w:keepNext/>
      <w:keepLines/>
      <w:spacing w:before="480"/>
      <w:outlineLvl w:val="0"/>
    </w:pPr>
    <w:rPr>
      <w:rFonts w:eastAsiaTheme="majorEastAsia" w:cs="Apple Symbols"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F98"/>
    <w:pPr>
      <w:keepNext/>
      <w:keepLines/>
      <w:spacing w:before="200"/>
      <w:ind w:left="567"/>
      <w:outlineLvl w:val="1"/>
    </w:pPr>
    <w:rPr>
      <w:rFonts w:eastAsiaTheme="majorEastAsia" w:cstheme="majorBidi"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D35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799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9E"/>
    <w:rPr>
      <w:rFonts w:ascii="Avenir Book" w:eastAsiaTheme="majorEastAsia" w:hAnsi="Avenir Book" w:cs="Times New Roman"/>
      <w:color w:val="17365D" w:themeColor="text2" w:themeShade="BF"/>
      <w:spacing w:val="5"/>
      <w:kern w:val="28"/>
      <w:sz w:val="56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BD35F9"/>
    <w:pPr>
      <w:tabs>
        <w:tab w:val="clear" w:pos="1864"/>
      </w:tabs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D35F9"/>
    <w:pPr>
      <w:tabs>
        <w:tab w:val="clear" w:pos="1864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2F98"/>
    <w:rPr>
      <w:rFonts w:ascii="Helvetica Neue Thin" w:eastAsiaTheme="majorEastAsia" w:hAnsi="Helvetica Neue Thin" w:cs="Apple Symbols"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F98"/>
    <w:rPr>
      <w:rFonts w:ascii="Helvetica Neue Thin" w:eastAsiaTheme="majorEastAsia" w:hAnsi="Helvetica Neue Thin" w:cstheme="majorBidi"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D3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F9B"/>
    <w:pPr>
      <w:tabs>
        <w:tab w:val="clear" w:pos="1864"/>
      </w:tabs>
      <w:spacing w:line="276" w:lineRule="auto"/>
      <w:jc w:val="left"/>
      <w:outlineLvl w:val="9"/>
    </w:pPr>
    <w:rPr>
      <w:rFonts w:asciiTheme="majorHAnsi" w:hAnsiTheme="majorHAnsi" w:cstheme="majorBidi"/>
      <w:b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F9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F9B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56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41E7C-F788-0D49-907C-ECB84A5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857</Words>
  <Characters>4716</Characters>
  <Application>Microsoft Macintosh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azerty</cp:lastModifiedBy>
  <cp:revision>107</cp:revision>
  <dcterms:created xsi:type="dcterms:W3CDTF">2014-01-02T16:47:00Z</dcterms:created>
  <dcterms:modified xsi:type="dcterms:W3CDTF">2014-01-06T22:45:00Z</dcterms:modified>
</cp:coreProperties>
</file>